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7EE69B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05AD20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738E92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D55725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0210EA3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DF5519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748B88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2BDBB7E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272B273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Guimarães Amor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35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D8BF39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D0DECA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A3CD75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6B1D736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3E01D1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022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27C9C97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123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